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IA GLA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mateyova</w:t>
            </w:r>
            <w:proofErr w:type="spellEnd"/>
            <w:r>
              <w:rPr>
                <w:rFonts w:cs="Arial"/>
                <w:szCs w:val="22"/>
              </w:rPr>
              <w:t xml:space="preserve"> 1, Bratislava</w:t>
            </w:r>
          </w:p>
        </w:tc>
      </w:tr>
      <w:tr w:rsidR="004534D4" w:rsidRPr="003E7910" w:rsidTr="003E65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E6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6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E654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54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54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E654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E654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5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654C" w:rsidP="003E6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654C" w:rsidP="003E6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E654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5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654C" w:rsidP="003E6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654C" w:rsidP="003E6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E654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54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654C" w:rsidP="003E654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654C" w:rsidP="003E6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54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obo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5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E654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54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5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654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3E654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8D56A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654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56A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647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E654C" w:rsidRDefault="003E654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E654C">
              <w:rPr>
                <w:b/>
                <w:szCs w:val="22"/>
              </w:rPr>
              <w:t>38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E654C" w:rsidRDefault="003E654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E654C">
              <w:rPr>
                <w:bCs/>
                <w:szCs w:val="22"/>
              </w:rPr>
              <w:t>38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654C" w:rsidP="008D5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8D56A3">
              <w:rPr>
                <w:szCs w:val="22"/>
              </w:rPr>
              <w:t>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65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5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6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56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654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654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89E">
              <w:rPr>
                <w:szCs w:val="22"/>
              </w:rPr>
              <w:t>-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89E">
              <w:rPr>
                <w:szCs w:val="22"/>
              </w:rPr>
              <w:t>-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89E">
              <w:rPr>
                <w:szCs w:val="22"/>
              </w:rPr>
              <w:t>-1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26" w:rsidRDefault="00404926" w:rsidP="00107589">
      <w:pPr>
        <w:spacing w:after="0" w:line="240" w:lineRule="auto"/>
      </w:pPr>
      <w:r>
        <w:separator/>
      </w:r>
    </w:p>
  </w:endnote>
  <w:endnote w:type="continuationSeparator" w:id="0">
    <w:p w:rsidR="00404926" w:rsidRDefault="004049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4C" w:rsidRPr="00981468" w:rsidRDefault="003E65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56A3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26" w:rsidRDefault="00404926" w:rsidP="00107589">
      <w:pPr>
        <w:spacing w:after="0" w:line="240" w:lineRule="auto"/>
      </w:pPr>
      <w:r>
        <w:separator/>
      </w:r>
    </w:p>
  </w:footnote>
  <w:footnote w:type="continuationSeparator" w:id="0">
    <w:p w:rsidR="00404926" w:rsidRDefault="004049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E65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654C" w:rsidRPr="003F477D" w:rsidRDefault="003E65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54C" w:rsidRPr="003F477D" w:rsidRDefault="003E65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E654C" w:rsidRPr="004268D2" w:rsidRDefault="003E65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4C" w:rsidRPr="004268D2" w:rsidRDefault="003E65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54C"/>
    <w:rsid w:val="003E7910"/>
    <w:rsid w:val="003F13FB"/>
    <w:rsid w:val="003F477D"/>
    <w:rsid w:val="003F5EB5"/>
    <w:rsid w:val="0040492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89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6A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746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1FB637-3300-4FD8-8A35-8CC1819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FCD9-C74A-47DD-90C7-B079264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5-14T06:59:00Z</dcterms:created>
  <dcterms:modified xsi:type="dcterms:W3CDTF">2016-05-14T06:59:00Z</dcterms:modified>
</cp:coreProperties>
</file>